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BE" w:rsidRPr="00C53CBE" w:rsidRDefault="00C53CBE" w:rsidP="00C5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BE" w:rsidRPr="00C53CBE" w:rsidRDefault="00C53CBE" w:rsidP="00C53CBE">
      <w:pPr>
        <w:tabs>
          <w:tab w:val="left" w:pos="41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3C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4398539" wp14:editId="0DB8BCBE">
            <wp:simplePos x="0" y="0"/>
            <wp:positionH relativeFrom="column">
              <wp:posOffset>2625090</wp:posOffset>
            </wp:positionH>
            <wp:positionV relativeFrom="paragraph">
              <wp:posOffset>-350520</wp:posOffset>
            </wp:positionV>
            <wp:extent cx="495300" cy="619125"/>
            <wp:effectExtent l="1905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CBE" w:rsidRPr="00C53CBE" w:rsidRDefault="00C53CBE" w:rsidP="00C5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8"/>
        <w:gridCol w:w="582"/>
        <w:gridCol w:w="228"/>
        <w:gridCol w:w="1519"/>
        <w:gridCol w:w="349"/>
        <w:gridCol w:w="349"/>
        <w:gridCol w:w="229"/>
        <w:gridCol w:w="3877"/>
        <w:gridCol w:w="445"/>
        <w:gridCol w:w="1775"/>
      </w:tblGrid>
      <w:tr w:rsidR="00C53CBE" w:rsidRPr="00C53CBE" w:rsidTr="00C53CBE">
        <w:trPr>
          <w:trHeight w:hRule="exact" w:val="72"/>
        </w:trPr>
        <w:tc>
          <w:tcPr>
            <w:tcW w:w="5000" w:type="pct"/>
            <w:gridSpan w:val="10"/>
          </w:tcPr>
          <w:p w:rsidR="00C53CBE" w:rsidRPr="00C53CBE" w:rsidRDefault="00C53CBE" w:rsidP="00C53CBE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CBE" w:rsidRPr="00C53CBE" w:rsidTr="00FC7EE9">
        <w:trPr>
          <w:trHeight w:hRule="exact" w:val="1361"/>
        </w:trPr>
        <w:tc>
          <w:tcPr>
            <w:tcW w:w="5000" w:type="pct"/>
            <w:gridSpan w:val="10"/>
          </w:tcPr>
          <w:p w:rsidR="00C53CBE" w:rsidRPr="00C53CBE" w:rsidRDefault="00C53CBE" w:rsidP="00C53CBE">
            <w:pPr>
              <w:tabs>
                <w:tab w:val="left" w:pos="1710"/>
                <w:tab w:val="center" w:pos="4677"/>
                <w:tab w:val="left" w:pos="7972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C53CBE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ab/>
              <w:t xml:space="preserve">         Муниципальное образование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ab/>
              <w:t>ПРОЕКТ</w:t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C53CBE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                                              Октябрьский район</w:t>
            </w:r>
          </w:p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         ДУМА</w:t>
            </w:r>
          </w:p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C53CBE" w:rsidRPr="00C53CBE" w:rsidRDefault="00C53CBE" w:rsidP="00C53CBE">
            <w:pPr>
              <w:tabs>
                <w:tab w:val="left" w:pos="340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ab/>
              <w:t>РЕШЕНИЕ</w:t>
            </w:r>
          </w:p>
        </w:tc>
      </w:tr>
      <w:tr w:rsidR="00C53CBE" w:rsidRPr="00C53CBE" w:rsidTr="00FC7EE9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C53CBE" w:rsidRPr="00C53CBE" w:rsidRDefault="00C53CBE" w:rsidP="00C5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C53CBE" w:rsidRPr="00C53CBE" w:rsidRDefault="00C53CBE" w:rsidP="00C53CB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6" w:type="pct"/>
            <w:vAlign w:val="bottom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bottom"/>
          </w:tcPr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CBE" w:rsidRPr="00C53CBE" w:rsidTr="00FC7EE9">
        <w:trPr>
          <w:trHeight w:hRule="exact" w:val="630"/>
        </w:trPr>
        <w:tc>
          <w:tcPr>
            <w:tcW w:w="5000" w:type="pct"/>
            <w:gridSpan w:val="10"/>
          </w:tcPr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ое</w:t>
            </w:r>
          </w:p>
        </w:tc>
      </w:tr>
    </w:tbl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A0" w:rsidRDefault="00C644EC" w:rsidP="0081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я в 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плате</w:t>
      </w:r>
    </w:p>
    <w:p w:rsidR="00D50EA0" w:rsidRDefault="00D50EA0" w:rsidP="0081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работников муниципальных учреждений</w:t>
      </w:r>
    </w:p>
    <w:p w:rsidR="00D50EA0" w:rsidRDefault="00D50EA0" w:rsidP="0081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район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4EC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C644EC" w:rsidRPr="00C644EC" w:rsidRDefault="00C644EC" w:rsidP="0081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25.02.2011 № 60</w:t>
      </w:r>
    </w:p>
    <w:p w:rsidR="00C53CBE" w:rsidRPr="00C53CBE" w:rsidRDefault="00C53CBE" w:rsidP="0081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BE" w:rsidRPr="00C53CBE" w:rsidRDefault="00C53CBE" w:rsidP="0081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53CBE" w:rsidRPr="00C53CBE" w:rsidRDefault="00C53CBE" w:rsidP="00AE345E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оект решения Думы Октябрьского района «</w:t>
      </w:r>
      <w:r w:rsidR="00D50EA0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я в 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плате труда работников муниципальных учреждений Октябрьского района, утвержденное </w:t>
      </w:r>
      <w:r w:rsidR="00D50EA0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D50EA0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EA0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25.02.2011 № 60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644EC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Октябрьского района РЕШИЛА</w:t>
      </w:r>
      <w:r w:rsid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644EC"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44EC" w:rsidRDefault="00C53CBE" w:rsidP="00AE345E">
      <w:pPr>
        <w:pStyle w:val="a3"/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44EC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плате труда работников муниципальных учреждений Октябрьского района, утвержденное </w:t>
      </w:r>
      <w:r w:rsidR="00D50EA0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D50EA0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EA0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25.02.2011 № 60</w:t>
      </w:r>
      <w:r w:rsidR="00E869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, изложив пункт 3 в следующей редакции:</w:t>
      </w:r>
    </w:p>
    <w:p w:rsidR="00D50EA0" w:rsidRDefault="00D50EA0" w:rsidP="00AE345E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8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3. </w:t>
      </w:r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платы тру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</w:t>
      </w:r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на календарный год исходя из объема лимитов бюджетных обязательств бюджета Октябрьского района, предусмотренных на оплату труда работников казенных учреждений,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ров субсидий, поступающих в установленном порядке бюджетным </w:t>
      </w:r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втономным учрежде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Октябрьского района, и объемов средств, поступающих от приносящей доход деятельности.</w:t>
      </w:r>
    </w:p>
    <w:p w:rsidR="00D50EA0" w:rsidRPr="00C644EC" w:rsidRDefault="00D50EA0" w:rsidP="00AE345E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величение фондов оплаты труда муниципальных учреждений осуществляется </w:t>
      </w:r>
      <w:proofErr w:type="gramStart"/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  <w:proofErr w:type="gramStart"/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813902" w:rsidRDefault="00D50EA0" w:rsidP="00AE345E">
      <w:pPr>
        <w:pStyle w:val="a3"/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53CBE"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3CBE"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3CBE"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официальном сетевом издании</w:t>
      </w:r>
      <w:r w:rsidR="0081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proofErr w:type="spellStart"/>
      <w:r w:rsidR="0081390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ести</w:t>
      </w:r>
      <w:proofErr w:type="gramStart"/>
      <w:r w:rsidR="0081390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8139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81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 </w:t>
      </w:r>
    </w:p>
    <w:p w:rsidR="00C53CBE" w:rsidRPr="00C53CBE" w:rsidRDefault="00813902" w:rsidP="00AE345E">
      <w:pPr>
        <w:tabs>
          <w:tab w:val="left" w:pos="709"/>
          <w:tab w:val="left" w:pos="85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3CBE"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8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CBE"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вступает в силу  после его официального опубликования.</w:t>
      </w:r>
    </w:p>
    <w:p w:rsidR="00C53CBE" w:rsidRPr="00C53CBE" w:rsidRDefault="00C53CBE" w:rsidP="00AE345E">
      <w:pPr>
        <w:tabs>
          <w:tab w:val="left" w:pos="709"/>
          <w:tab w:val="left" w:pos="85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8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E3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ием  решения  возложить  на  постоянную комиссию Думы Октябрьского района по бюджету,  налогам и финансам.</w:t>
      </w:r>
    </w:p>
    <w:p w:rsidR="00C53CBE" w:rsidRPr="00C53CBE" w:rsidRDefault="00C53CBE" w:rsidP="00AE345E">
      <w:pPr>
        <w:tabs>
          <w:tab w:val="left" w:pos="709"/>
          <w:tab w:val="left" w:pos="851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53CBE" w:rsidRPr="00C53CBE" w:rsidRDefault="00C53CBE" w:rsidP="00E8698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BE" w:rsidRPr="00C53CBE" w:rsidRDefault="00C53CBE" w:rsidP="00C53CBE">
      <w:pPr>
        <w:spacing w:after="0" w:line="240" w:lineRule="auto"/>
        <w:ind w:right="-3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                        </w:t>
      </w:r>
      <w:r w:rsidR="00E8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8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И. </w:t>
      </w:r>
      <w:proofErr w:type="spellStart"/>
      <w:r w:rsidR="00E8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х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285"/>
        <w:gridCol w:w="2784"/>
        <w:gridCol w:w="2502"/>
      </w:tblGrid>
      <w:tr w:rsidR="00C53CBE" w:rsidRPr="00C53CBE" w:rsidTr="00FC7EE9">
        <w:tc>
          <w:tcPr>
            <w:tcW w:w="4608" w:type="dxa"/>
          </w:tcPr>
          <w:p w:rsidR="00C53CBE" w:rsidRPr="00C53CBE" w:rsidRDefault="00C53CBE" w:rsidP="00C53CBE">
            <w:pPr>
              <w:spacing w:after="0" w:line="240" w:lineRule="auto"/>
              <w:ind w:right="-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ind w:right="-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ind w:right="-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Октябрьского района</w:t>
            </w:r>
          </w:p>
        </w:tc>
        <w:tc>
          <w:tcPr>
            <w:tcW w:w="3060" w:type="dxa"/>
          </w:tcPr>
          <w:p w:rsidR="00C53CBE" w:rsidRPr="00C53CBE" w:rsidRDefault="00C53CBE" w:rsidP="00C53CBE">
            <w:pPr>
              <w:spacing w:after="0" w:line="240" w:lineRule="auto"/>
              <w:ind w:right="-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2646" w:type="dxa"/>
          </w:tcPr>
          <w:p w:rsidR="00C53CBE" w:rsidRPr="00C53CBE" w:rsidRDefault="00C53CBE" w:rsidP="00C53CBE">
            <w:pPr>
              <w:spacing w:after="0" w:line="240" w:lineRule="auto"/>
              <w:ind w:left="837" w:right="-339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C53CBE" w:rsidRPr="00C53CBE" w:rsidRDefault="00C53CBE" w:rsidP="00C53CBE">
            <w:pPr>
              <w:spacing w:after="0" w:line="240" w:lineRule="auto"/>
              <w:ind w:left="837" w:right="-339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E86984">
            <w:pPr>
              <w:spacing w:after="0" w:line="240" w:lineRule="auto"/>
              <w:ind w:left="837" w:right="-339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.П. </w:t>
            </w:r>
            <w:proofErr w:type="spellStart"/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шова</w:t>
            </w:r>
            <w:proofErr w:type="spellEnd"/>
          </w:p>
        </w:tc>
      </w:tr>
    </w:tbl>
    <w:p w:rsidR="00C53CBE" w:rsidRPr="00C53CBE" w:rsidRDefault="00C53CBE" w:rsidP="00C53CBE">
      <w:pPr>
        <w:spacing w:after="0" w:line="240" w:lineRule="auto"/>
        <w:ind w:right="-3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206" w:rsidRDefault="00171206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206" w:rsidRDefault="00171206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206" w:rsidRDefault="00171206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9"/>
        <w:gridCol w:w="2951"/>
        <w:gridCol w:w="2111"/>
      </w:tblGrid>
      <w:tr w:rsidR="00C53CBE" w:rsidRPr="00C53CBE" w:rsidTr="00FC7EE9">
        <w:tc>
          <w:tcPr>
            <w:tcW w:w="4509" w:type="dxa"/>
          </w:tcPr>
          <w:p w:rsidR="00C53CBE" w:rsidRPr="00C53CBE" w:rsidRDefault="00C53CBE" w:rsidP="00C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сполнитель:</w:t>
            </w:r>
          </w:p>
          <w:p w:rsidR="00C53CBE" w:rsidRPr="00C53CBE" w:rsidRDefault="00C53CBE" w:rsidP="00C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по</w:t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 муниципальными финансами администрации</w:t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ого района Степанович М.В. </w:t>
            </w:r>
          </w:p>
          <w:p w:rsidR="00C53CBE" w:rsidRPr="00C53CBE" w:rsidRDefault="00C53CBE" w:rsidP="00C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28-067</w:t>
            </w:r>
          </w:p>
        </w:tc>
        <w:tc>
          <w:tcPr>
            <w:tcW w:w="2951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3"/>
        <w:gridCol w:w="3017"/>
        <w:gridCol w:w="2161"/>
      </w:tblGrid>
      <w:tr w:rsidR="00C53CBE" w:rsidRPr="00C53CBE" w:rsidTr="00FC7EE9">
        <w:trPr>
          <w:trHeight w:val="715"/>
        </w:trPr>
        <w:tc>
          <w:tcPr>
            <w:tcW w:w="4393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огласовано:</w:t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CBE" w:rsidRPr="00C53CBE" w:rsidTr="00FC7EE9">
        <w:trPr>
          <w:trHeight w:hRule="exact" w:val="1938"/>
        </w:trPr>
        <w:tc>
          <w:tcPr>
            <w:tcW w:w="4393" w:type="dxa"/>
            <w:vMerge w:val="restart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Октябрьского района по экономике,  финансам, председатель Комитета по управлению муниципальными финансами                                                                                    </w:t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Октябрьского района по правовому обеспечению, управляющий делами администрации Октябрьского района                                                       </w:t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юридическим отделом</w:t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Октябрьского района</w:t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Октябрьского района </w:t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gridSpan w:val="2"/>
          </w:tcPr>
          <w:p w:rsidR="00C53CBE" w:rsidRPr="00C53CBE" w:rsidRDefault="00C53CBE" w:rsidP="00C53CBE">
            <w:pPr>
              <w:spacing w:after="0" w:line="240" w:lineRule="auto"/>
              <w:ind w:left="4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53CBE" w:rsidRPr="00C53CBE" w:rsidRDefault="00C53CBE" w:rsidP="00C53CBE">
            <w:pPr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Н.Г. Куклина</w:t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tabs>
                <w:tab w:val="left" w:pos="3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53CBE" w:rsidRPr="00C53CBE" w:rsidTr="00FC7EE9">
        <w:trPr>
          <w:trHeight w:hRule="exact" w:val="2278"/>
        </w:trPr>
        <w:tc>
          <w:tcPr>
            <w:tcW w:w="4393" w:type="dxa"/>
            <w:vMerge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Хромов</w:t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Ю. Даниленко</w:t>
            </w:r>
          </w:p>
        </w:tc>
      </w:tr>
      <w:tr w:rsidR="00C53CBE" w:rsidRPr="00C53CBE" w:rsidTr="00FC7EE9">
        <w:trPr>
          <w:trHeight w:hRule="exact" w:val="993"/>
        </w:trPr>
        <w:tc>
          <w:tcPr>
            <w:tcW w:w="4393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Октябрьского района</w:t>
            </w:r>
          </w:p>
        </w:tc>
        <w:tc>
          <w:tcPr>
            <w:tcW w:w="3017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актинова</w:t>
            </w:r>
            <w:proofErr w:type="spellEnd"/>
          </w:p>
        </w:tc>
      </w:tr>
    </w:tbl>
    <w:p w:rsidR="00C53CBE" w:rsidRPr="00C53CBE" w:rsidRDefault="00C53CBE" w:rsidP="00C5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3CBE" w:rsidRPr="00C53CBE" w:rsidRDefault="00C53CBE" w:rsidP="00C53CBE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убличности « 1 »</w:t>
      </w:r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53C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ослать:</w:t>
      </w:r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иной Н.Г. – 1 экз.</w:t>
      </w:r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и финансами- 1экз.</w:t>
      </w:r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ультуры  и туризма– 1 экз.</w:t>
      </w:r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и </w:t>
      </w:r>
      <w:proofErr w:type="gramStart"/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</w:t>
      </w:r>
      <w:proofErr w:type="gramEnd"/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– 1 экз.</w:t>
      </w:r>
    </w:p>
    <w:p w:rsidR="000748C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физической культуры и спорта   - </w:t>
      </w:r>
    </w:p>
    <w:p w:rsidR="00D35958" w:rsidRDefault="00D35958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</w:t>
      </w:r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м городских и сельских поселений района (кроме </w:t>
      </w:r>
      <w:proofErr w:type="spellStart"/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е)- 10 экз.</w:t>
      </w:r>
      <w:proofErr w:type="gramEnd"/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– 1 экз.</w:t>
      </w:r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16 экз.</w:t>
      </w:r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268"/>
        <w:gridCol w:w="3828"/>
      </w:tblGrid>
      <w:tr w:rsidR="00C53CBE" w:rsidRPr="00C53CBE" w:rsidTr="00FC7EE9">
        <w:tc>
          <w:tcPr>
            <w:tcW w:w="3510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Ф.И.О., должность, номер телефона</w:t>
            </w:r>
          </w:p>
        </w:tc>
        <w:tc>
          <w:tcPr>
            <w:tcW w:w="2268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проекта решения</w:t>
            </w:r>
          </w:p>
        </w:tc>
        <w:tc>
          <w:tcPr>
            <w:tcW w:w="3828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проекту решения, номер заключения, дата, подпись</w:t>
            </w:r>
          </w:p>
        </w:tc>
      </w:tr>
      <w:tr w:rsidR="00C53CBE" w:rsidRPr="00C53CBE" w:rsidTr="00FC7EE9">
        <w:trPr>
          <w:trHeight w:val="782"/>
        </w:trPr>
        <w:tc>
          <w:tcPr>
            <w:tcW w:w="3510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клина Н.Г.- заместитель главы   Октябрьского района по экономике, финансам, председатель Комитета по управлению муниципальными финансами, 2-80-08, 2-81-37</w:t>
            </w:r>
          </w:p>
        </w:tc>
        <w:tc>
          <w:tcPr>
            <w:tcW w:w="2268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3CBE" w:rsidRPr="00C53CBE" w:rsidRDefault="00C53CBE" w:rsidP="00C53CBE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C644EC" w:rsidRDefault="00C53CBE" w:rsidP="00C644EC">
      <w:pPr>
        <w:tabs>
          <w:tab w:val="left" w:pos="66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644EC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C53CBE" w:rsidRPr="00C53CBE" w:rsidRDefault="00C53CBE" w:rsidP="00E02D2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5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C53CBE" w:rsidRPr="00C53CBE" w:rsidRDefault="00C53CBE" w:rsidP="00C53CBE">
      <w:pPr>
        <w:spacing w:after="0" w:line="240" w:lineRule="auto"/>
        <w:ind w:left="-1132" w:firstLine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ПОЯСНИТЕЛЬНАЯ  ЗАПИСКА</w:t>
      </w:r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роекту решения Думы Октябрьского района</w:t>
      </w:r>
      <w:r w:rsidRPr="00C5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я в решение  </w:t>
      </w:r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умы Октябрьского района  от 25.02.2011 № 60 «Об оплате труда работников                              </w:t>
      </w:r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униципальных учреждений Октябрьского района»</w:t>
      </w:r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CBE" w:rsidRPr="00C53CBE" w:rsidRDefault="00C53CBE" w:rsidP="00C53CBE">
      <w:pPr>
        <w:spacing w:after="12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й проект решения Думы Октябрьского района «О внесении изменения в решение Думы Октябрьского района от 25.02.2011 № 60 «Об оплате труда работников муниципальных учреждений Октябрьского района» подготовлен  в целях приведения в соответствие с действующим законодательством в связи с </w:t>
      </w:r>
      <w:r w:rsidR="00E02D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м изменения в статью 5</w:t>
      </w: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ХМАО-Югры от 09.12.2004 № 77-оз «Об оплате труда работников государственных учреждений Ханты-Мансийского автономного округа-Югры, иных организаций и заключающих</w:t>
      </w:r>
      <w:proofErr w:type="gramEnd"/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договор членов коллегиальных исполнительных органов организаций» </w:t>
      </w:r>
      <w:r w:rsidR="00E0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дакции от 18.10.2019 № 64</w:t>
      </w: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-оз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977"/>
        <w:gridCol w:w="2551"/>
        <w:gridCol w:w="3084"/>
      </w:tblGrid>
      <w:tr w:rsidR="00C53CBE" w:rsidRPr="00C53CBE" w:rsidTr="00FC7EE9">
        <w:trPr>
          <w:trHeight w:val="425"/>
        </w:trPr>
        <w:tc>
          <w:tcPr>
            <w:tcW w:w="1418" w:type="dxa"/>
            <w:vAlign w:val="center"/>
          </w:tcPr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</w:tc>
        <w:tc>
          <w:tcPr>
            <w:tcW w:w="2977" w:type="dxa"/>
            <w:vAlign w:val="center"/>
          </w:tcPr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lang w:eastAsia="ru-RU"/>
              </w:rPr>
              <w:t>Старая редакция</w:t>
            </w:r>
          </w:p>
        </w:tc>
        <w:tc>
          <w:tcPr>
            <w:tcW w:w="2551" w:type="dxa"/>
            <w:vAlign w:val="center"/>
          </w:tcPr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lang w:eastAsia="ru-RU"/>
              </w:rPr>
              <w:t>Новая редакция</w:t>
            </w:r>
          </w:p>
        </w:tc>
        <w:tc>
          <w:tcPr>
            <w:tcW w:w="3084" w:type="dxa"/>
            <w:vAlign w:val="center"/>
          </w:tcPr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C53CBE" w:rsidRPr="00C53CBE" w:rsidTr="00E02D28">
        <w:trPr>
          <w:trHeight w:val="3395"/>
        </w:trPr>
        <w:tc>
          <w:tcPr>
            <w:tcW w:w="1418" w:type="dxa"/>
          </w:tcPr>
          <w:p w:rsidR="00C53CBE" w:rsidRPr="00C53CBE" w:rsidRDefault="00E02D28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3</w:t>
            </w:r>
            <w:r w:rsidR="00C53CBE" w:rsidRPr="00C53C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7" w:type="dxa"/>
          </w:tcPr>
          <w:p w:rsidR="00E02D28" w:rsidRPr="00E02D28" w:rsidRDefault="00E02D28" w:rsidP="00E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E0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в муниципальных учреждениях формируется на календарный год исходя из объема лимитов бюджетных обязательств бюджета Октябрьского района, предусмотренных на оплату труда работников казенных учреждений, размеров субсидий, предоставленных бюджетным учреждениям и автономным учреждениям на возмещение нормативных затрат, связанных с оказанием ими в соответствии с муниципальным заданием муниципальных услуг (выполнением работ), объемов средств, централизованных главным распорядителем средств бюджета Октябрьского района</w:t>
            </w:r>
            <w:proofErr w:type="gramEnd"/>
            <w:r w:rsidRPr="00E0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уемых муниципальными учреждениями с учетом исполнения ими целевых показателей эффективности работы и средств, поступающих от приносящей доход деятельности.</w:t>
            </w:r>
          </w:p>
          <w:p w:rsidR="00E02D28" w:rsidRPr="00E02D28" w:rsidRDefault="00E02D28" w:rsidP="00E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Увеличение фондов оплаты труда муниципальных учреждений осуществляется по решению администрации Октябрьского района исходя из возможностей бюджета Октябрьского района.</w:t>
            </w:r>
          </w:p>
          <w:p w:rsidR="00E02D28" w:rsidRPr="00E02D28" w:rsidRDefault="00E02D28" w:rsidP="00E0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02D28" w:rsidRDefault="00C53CBE" w:rsidP="00E02D2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2D28" w:rsidRPr="00C6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Фонд оплаты труда </w:t>
            </w:r>
            <w:r w:rsidR="00E0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</w:t>
            </w:r>
            <w:r w:rsidR="00E02D28" w:rsidRPr="00C6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ется на календарный год исходя из объема лимитов бюджетных обязательств бюджета Октябрьского района, предусмотренных на оплату труда работников казенных учреждений, ра</w:t>
            </w:r>
            <w:r w:rsidR="00E0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ров субсидий, поступающих в установленном порядке бюджетным </w:t>
            </w:r>
            <w:r w:rsidR="00E02D28" w:rsidRPr="00C6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втономным учреждениям </w:t>
            </w:r>
            <w:r w:rsidR="00E0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Октябрьского района, и объемов средств, поступающих от приносящей доход деятельности.</w:t>
            </w:r>
          </w:p>
          <w:p w:rsidR="00E02D28" w:rsidRPr="00C644EC" w:rsidRDefault="00E02D28" w:rsidP="00E0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Увеличение фондов оплаты труда муниципальных учреждений осуществляется по решению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</w:t>
            </w:r>
            <w:r w:rsidRPr="00C6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2D28" w:rsidRPr="00C644EC" w:rsidRDefault="00E02D28" w:rsidP="00E0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</w:t>
            </w:r>
            <w:r w:rsidR="00E0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статью 5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-Югры от 09.12.2004      № 77-оз «Об оплате труда работников государственных учреждений Ханты-Мансийского автономного округа-Югры, иных организаций и заключающих трудовой договор членов коллегиальных исполнительных органов организаций»</w:t>
            </w:r>
            <w:r w:rsidR="00E0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едакции от 18.10.2019 № 64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)</w:t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BE" w:rsidRPr="00C53CBE" w:rsidRDefault="00C53CBE" w:rsidP="00C5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управлению</w:t>
      </w:r>
    </w:p>
    <w:p w:rsidR="00F233B5" w:rsidRDefault="00C53CBE" w:rsidP="00C53CBE"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финансами                                              </w:t>
      </w:r>
      <w:r w:rsidR="00E0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02D28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Куклина</w:t>
      </w:r>
    </w:p>
    <w:sectPr w:rsidR="00F233B5" w:rsidSect="00C644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BE"/>
    <w:rsid w:val="000748CE"/>
    <w:rsid w:val="00171206"/>
    <w:rsid w:val="00284DFC"/>
    <w:rsid w:val="00634D99"/>
    <w:rsid w:val="00813902"/>
    <w:rsid w:val="00847A66"/>
    <w:rsid w:val="009F13DB"/>
    <w:rsid w:val="00A30D83"/>
    <w:rsid w:val="00AE345E"/>
    <w:rsid w:val="00C53CBE"/>
    <w:rsid w:val="00C644EC"/>
    <w:rsid w:val="00D35958"/>
    <w:rsid w:val="00D50EA0"/>
    <w:rsid w:val="00E02D28"/>
    <w:rsid w:val="00E86984"/>
    <w:rsid w:val="00F2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644E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644EC"/>
  </w:style>
  <w:style w:type="paragraph" w:styleId="a5">
    <w:name w:val="Balloon Text"/>
    <w:basedOn w:val="a"/>
    <w:link w:val="a6"/>
    <w:uiPriority w:val="99"/>
    <w:semiHidden/>
    <w:unhideWhenUsed/>
    <w:rsid w:val="00E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644E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644EC"/>
  </w:style>
  <w:style w:type="paragraph" w:styleId="a5">
    <w:name w:val="Balloon Text"/>
    <w:basedOn w:val="a"/>
    <w:link w:val="a6"/>
    <w:uiPriority w:val="99"/>
    <w:semiHidden/>
    <w:unhideWhenUsed/>
    <w:rsid w:val="00E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9409-3317-4C23-BBDE-751C324A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ич</dc:creator>
  <cp:lastModifiedBy>Степанович</cp:lastModifiedBy>
  <cp:revision>5</cp:revision>
  <cp:lastPrinted>2019-11-14T11:06:00Z</cp:lastPrinted>
  <dcterms:created xsi:type="dcterms:W3CDTF">2019-11-11T10:56:00Z</dcterms:created>
  <dcterms:modified xsi:type="dcterms:W3CDTF">2019-11-14T11:10:00Z</dcterms:modified>
</cp:coreProperties>
</file>